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1D" w:rsidRPr="00CC551D" w:rsidRDefault="008244A9" w:rsidP="00CC551D">
      <w:pPr>
        <w:snapToGrid w:val="0"/>
        <w:spacing w:beforeLines="100" w:before="360" w:afterLines="50" w:after="180" w:line="480" w:lineRule="auto"/>
        <w:ind w:leftChars="50" w:left="120"/>
        <w:jc w:val="center"/>
        <w:rPr>
          <w:rFonts w:eastAsia="標楷體"/>
          <w:b/>
          <w:sz w:val="40"/>
          <w:szCs w:val="36"/>
        </w:rPr>
      </w:pPr>
      <w:r w:rsidRPr="00CC551D">
        <w:rPr>
          <w:rFonts w:eastAsia="標楷體" w:hint="eastAsia"/>
          <w:b/>
          <w:noProof/>
          <w:sz w:val="40"/>
          <w:szCs w:val="36"/>
        </w:rPr>
        <w:t>新竹縣</w:t>
      </w:r>
      <w:r w:rsidR="00E043AD" w:rsidRPr="00CC551D">
        <w:rPr>
          <w:rFonts w:eastAsia="標楷體" w:hint="eastAsia"/>
          <w:b/>
          <w:noProof/>
          <w:sz w:val="40"/>
          <w:szCs w:val="36"/>
        </w:rPr>
        <w:t>敬老愛心計程車隊特約</w:t>
      </w:r>
      <w:r w:rsidR="007E01CC" w:rsidRPr="00CC551D">
        <w:rPr>
          <w:rFonts w:eastAsia="標楷體" w:hint="eastAsia"/>
          <w:b/>
          <w:sz w:val="40"/>
          <w:szCs w:val="36"/>
        </w:rPr>
        <w:t>單位申請表</w:t>
      </w:r>
    </w:p>
    <w:tbl>
      <w:tblPr>
        <w:tblStyle w:val="a5"/>
        <w:tblW w:w="896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548"/>
        <w:gridCol w:w="2440"/>
        <w:gridCol w:w="2990"/>
      </w:tblGrid>
      <w:tr w:rsidR="005F0A43" w:rsidRPr="002D7652" w:rsidTr="00F522F4">
        <w:trPr>
          <w:trHeight w:val="831"/>
          <w:jc w:val="center"/>
        </w:trPr>
        <w:tc>
          <w:tcPr>
            <w:tcW w:w="828" w:type="dxa"/>
            <w:vMerge w:val="restart"/>
            <w:textDirection w:val="tbRlV"/>
          </w:tcPr>
          <w:p w:rsidR="005F0A43" w:rsidRPr="009E338F" w:rsidRDefault="002A1EDF" w:rsidP="00F505B6">
            <w:pPr>
              <w:snapToGrid w:val="0"/>
              <w:spacing w:line="60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3661">
              <w:rPr>
                <w:rFonts w:eastAsia="標楷體" w:hint="eastAsia"/>
                <w:b/>
                <w:spacing w:val="255"/>
                <w:kern w:val="0"/>
                <w:sz w:val="28"/>
                <w:szCs w:val="28"/>
                <w:fitText w:val="2800" w:id="-1495574526"/>
              </w:rPr>
              <w:t>公司</w:t>
            </w:r>
            <w:r w:rsidR="005F0A43" w:rsidRPr="00CA3661">
              <w:rPr>
                <w:rFonts w:eastAsia="標楷體" w:hint="eastAsia"/>
                <w:b/>
                <w:spacing w:val="255"/>
                <w:kern w:val="0"/>
                <w:sz w:val="28"/>
                <w:szCs w:val="28"/>
                <w:fitText w:val="2800" w:id="-1495574526"/>
              </w:rPr>
              <w:t>資</w:t>
            </w:r>
            <w:r w:rsidR="005F0A43" w:rsidRPr="00CA3661">
              <w:rPr>
                <w:rFonts w:eastAsia="標楷體" w:hint="eastAsia"/>
                <w:b/>
                <w:spacing w:val="30"/>
                <w:kern w:val="0"/>
                <w:sz w:val="28"/>
                <w:szCs w:val="28"/>
                <w:fitText w:val="2800" w:id="-1495574526"/>
              </w:rPr>
              <w:t>料</w:t>
            </w:r>
          </w:p>
        </w:tc>
        <w:tc>
          <w:tcPr>
            <w:tcW w:w="2708" w:type="dxa"/>
            <w:gridSpan w:val="2"/>
            <w:vAlign w:val="center"/>
          </w:tcPr>
          <w:p w:rsidR="005F0A43" w:rsidRPr="002D7652" w:rsidRDefault="002A1EDF" w:rsidP="00A63F59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司或商業</w:t>
            </w:r>
            <w:r w:rsidR="005F0A43" w:rsidRPr="002D7652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5430" w:type="dxa"/>
            <w:gridSpan w:val="2"/>
          </w:tcPr>
          <w:p w:rsidR="005F0A43" w:rsidRPr="002D7652" w:rsidRDefault="005F0A43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F0A43" w:rsidRPr="002D7652" w:rsidTr="00F522F4">
        <w:trPr>
          <w:trHeight w:val="833"/>
          <w:jc w:val="center"/>
        </w:trPr>
        <w:tc>
          <w:tcPr>
            <w:tcW w:w="828" w:type="dxa"/>
            <w:vMerge/>
            <w:textDirection w:val="tbRlV"/>
          </w:tcPr>
          <w:p w:rsidR="005F0A43" w:rsidRPr="009E338F" w:rsidRDefault="005F0A43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5F0A43" w:rsidRPr="002D7652" w:rsidRDefault="005F0A43" w:rsidP="00A63F59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負責人</w:t>
            </w:r>
            <w:r w:rsidR="002A1E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430" w:type="dxa"/>
            <w:gridSpan w:val="2"/>
          </w:tcPr>
          <w:p w:rsidR="005F0A43" w:rsidRPr="002D7652" w:rsidRDefault="005F0A43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1EDF" w:rsidRPr="002D7652" w:rsidTr="00F522F4">
        <w:trPr>
          <w:trHeight w:val="833"/>
          <w:jc w:val="center"/>
        </w:trPr>
        <w:tc>
          <w:tcPr>
            <w:tcW w:w="828" w:type="dxa"/>
            <w:vMerge/>
            <w:textDirection w:val="tbRlV"/>
          </w:tcPr>
          <w:p w:rsidR="002A1EDF" w:rsidRPr="009E338F" w:rsidRDefault="002A1EDF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2A1EDF" w:rsidRDefault="002A1EDF" w:rsidP="00A63F59">
            <w:pPr>
              <w:snapToGrid w:val="0"/>
              <w:spacing w:beforeLines="50" w:before="180" w:afterLines="50" w:after="180"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5430" w:type="dxa"/>
            <w:gridSpan w:val="2"/>
            <w:vAlign w:val="center"/>
          </w:tcPr>
          <w:p w:rsidR="002A1EDF" w:rsidRDefault="002A1EDF" w:rsidP="00654D94">
            <w:pPr>
              <w:snapToGrid w:val="0"/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5F0A43" w:rsidRPr="002D7652" w:rsidTr="00F522F4">
        <w:trPr>
          <w:trHeight w:val="833"/>
          <w:jc w:val="center"/>
        </w:trPr>
        <w:tc>
          <w:tcPr>
            <w:tcW w:w="828" w:type="dxa"/>
            <w:vMerge/>
            <w:textDirection w:val="tbRlV"/>
          </w:tcPr>
          <w:p w:rsidR="005F0A43" w:rsidRPr="009E338F" w:rsidRDefault="005F0A43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708" w:type="dxa"/>
            <w:gridSpan w:val="2"/>
            <w:vAlign w:val="center"/>
          </w:tcPr>
          <w:p w:rsidR="005F0A43" w:rsidRPr="002D7652" w:rsidRDefault="005F0A43" w:rsidP="00A63F59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D7652">
              <w:rPr>
                <w:rFonts w:eastAsia="標楷體" w:hint="eastAsia"/>
                <w:sz w:val="28"/>
                <w:szCs w:val="28"/>
              </w:rPr>
              <w:t>地</w:t>
            </w:r>
            <w:r w:rsidRPr="002D7652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址</w:t>
            </w:r>
          </w:p>
        </w:tc>
        <w:tc>
          <w:tcPr>
            <w:tcW w:w="5430" w:type="dxa"/>
            <w:gridSpan w:val="2"/>
          </w:tcPr>
          <w:p w:rsidR="005F0A43" w:rsidRPr="002D7652" w:rsidRDefault="005F0A43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bookmarkEnd w:id="0"/>
      <w:tr w:rsidR="007E01CC" w:rsidRPr="002D7652" w:rsidTr="00F522F4">
        <w:trPr>
          <w:trHeight w:val="833"/>
          <w:jc w:val="center"/>
        </w:trPr>
        <w:tc>
          <w:tcPr>
            <w:tcW w:w="828" w:type="dxa"/>
            <w:vMerge w:val="restart"/>
            <w:textDirection w:val="tbRlV"/>
          </w:tcPr>
          <w:p w:rsidR="007E01CC" w:rsidRPr="009E338F" w:rsidRDefault="002A1EDF" w:rsidP="00F522F4">
            <w:pPr>
              <w:snapToGrid w:val="0"/>
              <w:spacing w:line="60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3661">
              <w:rPr>
                <w:rFonts w:eastAsia="標楷體" w:hint="eastAsia"/>
                <w:b/>
                <w:spacing w:val="150"/>
                <w:kern w:val="0"/>
                <w:sz w:val="28"/>
                <w:szCs w:val="28"/>
                <w:fitText w:val="2800" w:id="-1495091967"/>
              </w:rPr>
              <w:t>聯絡人資</w:t>
            </w:r>
            <w:r w:rsidRPr="00CA3661">
              <w:rPr>
                <w:rFonts w:eastAsia="標楷體" w:hint="eastAsia"/>
                <w:b/>
                <w:spacing w:val="45"/>
                <w:kern w:val="0"/>
                <w:sz w:val="28"/>
                <w:szCs w:val="28"/>
                <w:fitText w:val="2800" w:id="-1495091967"/>
              </w:rPr>
              <w:t>料</w:t>
            </w:r>
          </w:p>
        </w:tc>
        <w:tc>
          <w:tcPr>
            <w:tcW w:w="2708" w:type="dxa"/>
            <w:gridSpan w:val="2"/>
            <w:vAlign w:val="center"/>
          </w:tcPr>
          <w:p w:rsidR="007E01CC" w:rsidRDefault="007E01CC" w:rsidP="00A63F59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5430" w:type="dxa"/>
            <w:gridSpan w:val="2"/>
          </w:tcPr>
          <w:p w:rsidR="007E01CC" w:rsidRPr="002D7652" w:rsidRDefault="007E01CC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E01CC" w:rsidRPr="002D7652" w:rsidTr="00F522F4">
        <w:trPr>
          <w:trHeight w:val="833"/>
          <w:jc w:val="center"/>
        </w:trPr>
        <w:tc>
          <w:tcPr>
            <w:tcW w:w="828" w:type="dxa"/>
            <w:vMerge/>
          </w:tcPr>
          <w:p w:rsidR="007E01CC" w:rsidRDefault="007E01CC" w:rsidP="00654D94">
            <w:pPr>
              <w:snapToGrid w:val="0"/>
              <w:spacing w:beforeLines="50" w:before="180" w:afterLines="50" w:after="180"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7E01CC" w:rsidRDefault="007E01CC" w:rsidP="00A63F59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5430" w:type="dxa"/>
            <w:gridSpan w:val="2"/>
            <w:vAlign w:val="center"/>
          </w:tcPr>
          <w:p w:rsidR="007E01CC" w:rsidRPr="002D7652" w:rsidRDefault="007E01CC" w:rsidP="00654D94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01CC" w:rsidRPr="002D7652" w:rsidTr="00F522F4">
        <w:trPr>
          <w:trHeight w:val="833"/>
          <w:jc w:val="center"/>
        </w:trPr>
        <w:tc>
          <w:tcPr>
            <w:tcW w:w="828" w:type="dxa"/>
            <w:vMerge/>
          </w:tcPr>
          <w:p w:rsidR="007E01CC" w:rsidRDefault="007E01CC" w:rsidP="00654D94">
            <w:pPr>
              <w:snapToGrid w:val="0"/>
              <w:spacing w:beforeLines="50" w:before="180" w:afterLines="50" w:after="180"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7E01CC" w:rsidRDefault="007E01CC" w:rsidP="00A63F59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真號碼</w:t>
            </w:r>
          </w:p>
        </w:tc>
        <w:tc>
          <w:tcPr>
            <w:tcW w:w="5430" w:type="dxa"/>
            <w:gridSpan w:val="2"/>
          </w:tcPr>
          <w:p w:rsidR="007E01CC" w:rsidRPr="002D7652" w:rsidRDefault="007E01CC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E01CC" w:rsidRPr="002D7652" w:rsidTr="00F522F4">
        <w:trPr>
          <w:trHeight w:val="833"/>
          <w:jc w:val="center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7E01CC" w:rsidRDefault="007E01CC" w:rsidP="00654D94">
            <w:pPr>
              <w:snapToGrid w:val="0"/>
              <w:spacing w:beforeLines="50" w:before="180" w:afterLines="50" w:after="180"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7E01CC" w:rsidRDefault="00A63F59" w:rsidP="00A63F59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</w:tcPr>
          <w:p w:rsidR="007E01CC" w:rsidRPr="002D7652" w:rsidRDefault="007E01CC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F55AF" w:rsidRPr="002D7652" w:rsidTr="00F522F4">
        <w:trPr>
          <w:trHeight w:val="2769"/>
          <w:jc w:val="center"/>
        </w:trPr>
        <w:tc>
          <w:tcPr>
            <w:tcW w:w="828" w:type="dxa"/>
            <w:vAlign w:val="center"/>
          </w:tcPr>
          <w:p w:rsidR="004F55AF" w:rsidRPr="00E34C8B" w:rsidRDefault="004F55AF" w:rsidP="00A63F59">
            <w:pPr>
              <w:snapToGrid w:val="0"/>
              <w:spacing w:beforeLines="50" w:before="180" w:afterLines="50" w:after="180" w:line="600" w:lineRule="exact"/>
              <w:rPr>
                <w:rFonts w:eastAsia="標楷體"/>
                <w:b/>
                <w:sz w:val="28"/>
                <w:szCs w:val="28"/>
              </w:rPr>
            </w:pPr>
            <w:r w:rsidRPr="00E34C8B">
              <w:rPr>
                <w:rFonts w:eastAsia="標楷體" w:hint="eastAsia"/>
                <w:b/>
                <w:sz w:val="28"/>
                <w:szCs w:val="28"/>
              </w:rPr>
              <w:t>申請應備資料</w:t>
            </w:r>
          </w:p>
        </w:tc>
        <w:tc>
          <w:tcPr>
            <w:tcW w:w="8138" w:type="dxa"/>
            <w:gridSpan w:val="4"/>
            <w:vAlign w:val="center"/>
          </w:tcPr>
          <w:p w:rsidR="004F55AF" w:rsidRPr="00E043AD" w:rsidRDefault="004F55AF" w:rsidP="00654D9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43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043AD">
              <w:rPr>
                <w:rFonts w:ascii="標楷體" w:eastAsia="標楷體" w:hAnsi="標楷體" w:hint="eastAsia"/>
                <w:sz w:val="28"/>
                <w:szCs w:val="28"/>
              </w:rPr>
              <w:t>公司或商業登記證明文件</w:t>
            </w:r>
            <w:r w:rsidR="002A1EDF">
              <w:rPr>
                <w:rFonts w:ascii="標楷體" w:eastAsia="標楷體" w:hAnsi="標楷體" w:hint="eastAsia"/>
                <w:sz w:val="28"/>
                <w:szCs w:val="28"/>
              </w:rPr>
              <w:t>(所營事業須包括計程車客運服務業)</w:t>
            </w:r>
          </w:p>
          <w:p w:rsidR="004F55AF" w:rsidRPr="00E043AD" w:rsidRDefault="004F55AF" w:rsidP="00654D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43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043AD">
              <w:rPr>
                <w:rFonts w:ascii="標楷體" w:eastAsia="標楷體" w:hAnsi="標楷體" w:hint="eastAsia"/>
                <w:sz w:val="28"/>
                <w:szCs w:val="28"/>
              </w:rPr>
              <w:t>計程車客運服務業</w:t>
            </w:r>
            <w:r w:rsidR="00E043AD" w:rsidRPr="00E043AD">
              <w:rPr>
                <w:rFonts w:ascii="標楷體" w:eastAsia="標楷體" w:hAnsi="標楷體" w:hint="eastAsia"/>
                <w:sz w:val="28"/>
                <w:szCs w:val="28"/>
              </w:rPr>
              <w:t>營業執照影本</w:t>
            </w:r>
          </w:p>
          <w:p w:rsidR="004F55AF" w:rsidRDefault="004F55AF" w:rsidP="00654D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43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A1EDF">
              <w:rPr>
                <w:rFonts w:ascii="標楷體" w:eastAsia="標楷體" w:hAnsi="標楷體" w:hint="eastAsia"/>
                <w:sz w:val="28"/>
                <w:szCs w:val="28"/>
              </w:rPr>
              <w:t>駕駛人及</w:t>
            </w:r>
            <w:r w:rsidR="00E043AD" w:rsidRPr="00E043AD">
              <w:rPr>
                <w:rFonts w:ascii="標楷體" w:eastAsia="標楷體" w:hAnsi="標楷體" w:hint="eastAsia"/>
                <w:sz w:val="28"/>
                <w:szCs w:val="28"/>
              </w:rPr>
              <w:t>計程車車輛清冊</w:t>
            </w:r>
          </w:p>
          <w:p w:rsidR="002A1EDF" w:rsidRPr="002A1EDF" w:rsidRDefault="002A1EDF" w:rsidP="00654D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43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車隊刷卡設備資料</w:t>
            </w:r>
          </w:p>
        </w:tc>
      </w:tr>
      <w:tr w:rsidR="007F1388" w:rsidRPr="002D7652" w:rsidTr="00F522F4">
        <w:trPr>
          <w:trHeight w:val="577"/>
          <w:jc w:val="center"/>
        </w:trPr>
        <w:tc>
          <w:tcPr>
            <w:tcW w:w="8966" w:type="dxa"/>
            <w:gridSpan w:val="5"/>
          </w:tcPr>
          <w:p w:rsidR="007F1388" w:rsidRPr="0099692B" w:rsidRDefault="007F1388" w:rsidP="007F1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資料審查：</w:t>
            </w:r>
            <w:r w:rsidRPr="007F138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0D82">
              <w:rPr>
                <w:rFonts w:ascii="標楷體" w:eastAsia="標楷體" w:hAnsi="標楷體" w:hint="eastAsia"/>
                <w:sz w:val="28"/>
                <w:szCs w:val="28"/>
              </w:rPr>
              <w:t>符合       □不符合</w:t>
            </w:r>
          </w:p>
        </w:tc>
      </w:tr>
      <w:tr w:rsidR="00BC2EBF" w:rsidRPr="002D7652" w:rsidTr="00F522F4">
        <w:trPr>
          <w:trHeight w:val="577"/>
          <w:jc w:val="center"/>
        </w:trPr>
        <w:tc>
          <w:tcPr>
            <w:tcW w:w="2988" w:type="dxa"/>
            <w:gridSpan w:val="2"/>
          </w:tcPr>
          <w:p w:rsidR="00BC2EBF" w:rsidRDefault="00BC2EBF" w:rsidP="000F7A3A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2988" w:type="dxa"/>
            <w:gridSpan w:val="2"/>
          </w:tcPr>
          <w:p w:rsidR="00BC2EBF" w:rsidRDefault="00BC2EBF" w:rsidP="000F7A3A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科長</w:t>
            </w:r>
          </w:p>
        </w:tc>
        <w:tc>
          <w:tcPr>
            <w:tcW w:w="2989" w:type="dxa"/>
          </w:tcPr>
          <w:p w:rsidR="00BC2EBF" w:rsidRDefault="0044638D" w:rsidP="00BC2EBF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處長</w:t>
            </w:r>
          </w:p>
        </w:tc>
      </w:tr>
      <w:tr w:rsidR="00BC2EBF" w:rsidRPr="002D7652" w:rsidTr="00F522F4">
        <w:trPr>
          <w:trHeight w:val="1467"/>
          <w:jc w:val="center"/>
        </w:trPr>
        <w:tc>
          <w:tcPr>
            <w:tcW w:w="2988" w:type="dxa"/>
            <w:gridSpan w:val="2"/>
          </w:tcPr>
          <w:p w:rsidR="00BC2EBF" w:rsidRPr="00E34C8B" w:rsidRDefault="00BC2EBF" w:rsidP="00BC2EBF">
            <w:pPr>
              <w:snapToGrid w:val="0"/>
              <w:spacing w:beforeLines="100" w:before="360" w:line="48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88" w:type="dxa"/>
            <w:gridSpan w:val="2"/>
          </w:tcPr>
          <w:p w:rsidR="00BC2EBF" w:rsidRPr="00E34C8B" w:rsidRDefault="00BC2EBF" w:rsidP="00BC2EBF">
            <w:pPr>
              <w:snapToGrid w:val="0"/>
              <w:spacing w:beforeLines="100" w:before="360" w:line="48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:rsidR="00BC2EBF" w:rsidRPr="00E34C8B" w:rsidRDefault="00BC2EBF" w:rsidP="00BC2EBF">
            <w:pPr>
              <w:snapToGrid w:val="0"/>
              <w:spacing w:beforeLines="100" w:before="360" w:line="48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9262B4" w:rsidRPr="007E01CC" w:rsidRDefault="009262B4"/>
    <w:sectPr w:rsidR="009262B4" w:rsidRPr="007E01CC" w:rsidSect="000F7EB9">
      <w:pgSz w:w="11906" w:h="16838" w:code="9"/>
      <w:pgMar w:top="709" w:right="1797" w:bottom="1304" w:left="1797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61" w:rsidRDefault="00CA3661">
      <w:r>
        <w:separator/>
      </w:r>
    </w:p>
  </w:endnote>
  <w:endnote w:type="continuationSeparator" w:id="0">
    <w:p w:rsidR="00CA3661" w:rsidRDefault="00CA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61" w:rsidRDefault="00CA3661">
      <w:r>
        <w:separator/>
      </w:r>
    </w:p>
  </w:footnote>
  <w:footnote w:type="continuationSeparator" w:id="0">
    <w:p w:rsidR="00CA3661" w:rsidRDefault="00CA3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CC"/>
    <w:rsid w:val="00013FD6"/>
    <w:rsid w:val="0005640D"/>
    <w:rsid w:val="000F7A3A"/>
    <w:rsid w:val="00192F61"/>
    <w:rsid w:val="001F627B"/>
    <w:rsid w:val="0024440C"/>
    <w:rsid w:val="002A1EDF"/>
    <w:rsid w:val="00382ABE"/>
    <w:rsid w:val="0044638D"/>
    <w:rsid w:val="004A0070"/>
    <w:rsid w:val="004E0D82"/>
    <w:rsid w:val="004F55AF"/>
    <w:rsid w:val="00541DB7"/>
    <w:rsid w:val="005F0A43"/>
    <w:rsid w:val="00657BA5"/>
    <w:rsid w:val="006951A8"/>
    <w:rsid w:val="006B2F2B"/>
    <w:rsid w:val="006C612D"/>
    <w:rsid w:val="007E01CC"/>
    <w:rsid w:val="007F1388"/>
    <w:rsid w:val="008244A9"/>
    <w:rsid w:val="008A5CAF"/>
    <w:rsid w:val="009262B4"/>
    <w:rsid w:val="00961ADB"/>
    <w:rsid w:val="00977893"/>
    <w:rsid w:val="00A63F59"/>
    <w:rsid w:val="00AA3770"/>
    <w:rsid w:val="00AA69A0"/>
    <w:rsid w:val="00AF2CB7"/>
    <w:rsid w:val="00BC2EBF"/>
    <w:rsid w:val="00CA3661"/>
    <w:rsid w:val="00CC551D"/>
    <w:rsid w:val="00D402DE"/>
    <w:rsid w:val="00E043AD"/>
    <w:rsid w:val="00EA2957"/>
    <w:rsid w:val="00F33ABC"/>
    <w:rsid w:val="00F505B6"/>
    <w:rsid w:val="00F522F4"/>
    <w:rsid w:val="00FA7D00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C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01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7E01CC"/>
    <w:rPr>
      <w:kern w:val="2"/>
    </w:rPr>
  </w:style>
  <w:style w:type="table" w:styleId="a5">
    <w:name w:val="Table Grid"/>
    <w:basedOn w:val="a1"/>
    <w:uiPriority w:val="59"/>
    <w:rsid w:val="007E01C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3F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13F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C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01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7E01CC"/>
    <w:rPr>
      <w:kern w:val="2"/>
    </w:rPr>
  </w:style>
  <w:style w:type="table" w:styleId="a5">
    <w:name w:val="Table Grid"/>
    <w:basedOn w:val="a1"/>
    <w:uiPriority w:val="59"/>
    <w:rsid w:val="007E01C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3F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13F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70A7-0E5B-4DAB-9E48-4A3EBF2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育瑩</dc:creator>
  <cp:lastModifiedBy>吳佩璇</cp:lastModifiedBy>
  <cp:revision>6</cp:revision>
  <cp:lastPrinted>2022-06-27T05:26:00Z</cp:lastPrinted>
  <dcterms:created xsi:type="dcterms:W3CDTF">2022-06-22T06:00:00Z</dcterms:created>
  <dcterms:modified xsi:type="dcterms:W3CDTF">2022-06-28T02:53:00Z</dcterms:modified>
</cp:coreProperties>
</file>